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08 JC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i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governor's power to control the sale, dispensing, transportation, storage, and use of alcoholic beverages, ammunition, explosives, combustibles, and weapons during a declared state of disaster or state of emer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3.002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rective may provide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ntrol of public and private transportation in the affected area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esignation of specific zones in the affected area in which, if necessary, the use and occupancy of buildings and vehicles may be controll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ntrol of the movement of pers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control of places of amusement or assembly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establishment of curfews[</w:t>
      </w:r>
      <w:r>
        <w:rPr>
          <w:strike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6) control of the sale, transportation, and use of alcoholic beverages, weapons, and ammunition, except as provided by Section 433.0045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7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control of the storage, use, and transportation of explosives or flammable materials considered dangerous to public safety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18.019,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